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AA99" w14:textId="6C6FAC0D" w:rsidR="003147F2" w:rsidRPr="001E72C2" w:rsidRDefault="00B4682B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RS 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35E7E70D" w:rsidR="003147F2" w:rsidRDefault="003147F2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</w:t>
      </w:r>
      <w:r w:rsidR="00093960">
        <w:rPr>
          <w:rFonts w:ascii="Arial" w:hAnsi="Arial" w:cs="Arial"/>
          <w:sz w:val="24"/>
          <w:szCs w:val="24"/>
        </w:rPr>
        <w:tab/>
      </w:r>
      <w:r w:rsidRPr="001E72C2">
        <w:rPr>
          <w:rFonts w:ascii="Arial" w:hAnsi="Arial" w:cs="Arial"/>
          <w:sz w:val="24"/>
          <w:szCs w:val="24"/>
        </w:rPr>
        <w:t>Wholesale Electric Quadrant</w:t>
      </w:r>
      <w:r w:rsidR="004F57A6">
        <w:rPr>
          <w:rFonts w:ascii="Arial" w:hAnsi="Arial" w:cs="Arial"/>
          <w:sz w:val="24"/>
          <w:szCs w:val="24"/>
        </w:rPr>
        <w:t xml:space="preserve"> (WEQ)</w:t>
      </w:r>
    </w:p>
    <w:p w14:paraId="24245B1C" w14:textId="42BA9305" w:rsidR="00093960" w:rsidRPr="001E72C2" w:rsidRDefault="00093960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committee:</w:t>
      </w:r>
      <w:r>
        <w:rPr>
          <w:rFonts w:ascii="Arial" w:hAnsi="Arial" w:cs="Arial"/>
          <w:sz w:val="24"/>
          <w:szCs w:val="24"/>
        </w:rPr>
        <w:tab/>
      </w:r>
      <w:r w:rsidR="00661E2B">
        <w:rPr>
          <w:rFonts w:ascii="Arial" w:hAnsi="Arial" w:cs="Arial"/>
          <w:sz w:val="24"/>
          <w:szCs w:val="24"/>
        </w:rPr>
        <w:t>Business Practice</w:t>
      </w:r>
      <w:r>
        <w:rPr>
          <w:rFonts w:ascii="Arial" w:hAnsi="Arial" w:cs="Arial"/>
          <w:sz w:val="24"/>
          <w:szCs w:val="24"/>
        </w:rPr>
        <w:t xml:space="preserve"> Subcommittee</w:t>
      </w:r>
      <w:r w:rsidR="002A1BB6">
        <w:rPr>
          <w:rFonts w:ascii="Arial" w:hAnsi="Arial" w:cs="Arial"/>
          <w:sz w:val="24"/>
          <w:szCs w:val="24"/>
        </w:rPr>
        <w:t xml:space="preserve"> (</w:t>
      </w:r>
      <w:r w:rsidR="00661E2B">
        <w:rPr>
          <w:rFonts w:ascii="Arial" w:hAnsi="Arial" w:cs="Arial"/>
          <w:sz w:val="24"/>
          <w:szCs w:val="24"/>
        </w:rPr>
        <w:t>BPS</w:t>
      </w:r>
      <w:r w:rsidR="002A1BB6">
        <w:rPr>
          <w:rFonts w:ascii="Arial" w:hAnsi="Arial" w:cs="Arial"/>
          <w:sz w:val="24"/>
          <w:szCs w:val="24"/>
        </w:rPr>
        <w:t>)</w:t>
      </w:r>
    </w:p>
    <w:p w14:paraId="2DDF6B3A" w14:textId="53E5F71C" w:rsidR="003147F2" w:rsidRPr="004D23B6" w:rsidRDefault="00A20E8B" w:rsidP="00A20E8B">
      <w:pPr>
        <w:pStyle w:val="TableText"/>
        <w:tabs>
          <w:tab w:val="num" w:pos="523"/>
        </w:tabs>
        <w:ind w:left="2340" w:hanging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Recommendation</w:t>
      </w:r>
      <w:r w:rsidR="003147F2" w:rsidRPr="001E72C2">
        <w:rPr>
          <w:rFonts w:ascii="Arial" w:hAnsi="Arial" w:cs="Arial"/>
          <w:b/>
          <w:bCs/>
          <w:szCs w:val="24"/>
        </w:rPr>
        <w:t>:</w:t>
      </w:r>
      <w:r w:rsidR="003147F2" w:rsidRPr="001E72C2">
        <w:rPr>
          <w:rFonts w:ascii="Arial" w:hAnsi="Arial" w:cs="Arial"/>
          <w:szCs w:val="24"/>
        </w:rPr>
        <w:t xml:space="preserve"> </w:t>
      </w:r>
      <w:r w:rsidR="003147F2" w:rsidRPr="001E72C2">
        <w:rPr>
          <w:rFonts w:ascii="Arial" w:hAnsi="Arial" w:cs="Arial"/>
          <w:szCs w:val="24"/>
        </w:rPr>
        <w:tab/>
      </w:r>
      <w:r w:rsidR="002A1BB6" w:rsidRPr="002A1BB6">
        <w:rPr>
          <w:rFonts w:ascii="Arial" w:hAnsi="Arial" w:cs="Arial"/>
          <w:sz w:val="22"/>
        </w:rPr>
        <w:t>WEQ 2019 Annual Plan Items 1.a and 1.b / R11020</w:t>
      </w:r>
    </w:p>
    <w:p w14:paraId="6F216496" w14:textId="65BC0820" w:rsidR="003147F2" w:rsidRDefault="003147F2" w:rsidP="00A20E8B">
      <w:pPr>
        <w:spacing w:before="120" w:after="120"/>
        <w:ind w:left="2340" w:hanging="234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</w:t>
      </w:r>
      <w:r w:rsidR="00093960">
        <w:rPr>
          <w:rFonts w:ascii="Arial" w:hAnsi="Arial" w:cs="Arial"/>
          <w:b/>
          <w:bCs/>
          <w:sz w:val="24"/>
          <w:szCs w:val="24"/>
        </w:rPr>
        <w:tab/>
      </w:r>
      <w:r w:rsidR="002A1BB6" w:rsidRPr="002A1BB6">
        <w:rPr>
          <w:rFonts w:ascii="Arial" w:hAnsi="Arial" w:cs="Arial"/>
          <w:bCs/>
          <w:sz w:val="24"/>
          <w:szCs w:val="24"/>
        </w:rPr>
        <w:t>Standard Review Subcommittee (SRS)</w:t>
      </w:r>
    </w:p>
    <w:p w14:paraId="39F911DA" w14:textId="2053F67B" w:rsidR="002A1BB6" w:rsidRPr="001E72C2" w:rsidRDefault="003147F2" w:rsidP="00A20E8B">
      <w:pPr>
        <w:spacing w:before="120"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</w:t>
      </w:r>
      <w:r w:rsidR="00093960">
        <w:rPr>
          <w:rFonts w:ascii="Arial" w:hAnsi="Arial" w:cs="Arial"/>
          <w:sz w:val="24"/>
          <w:szCs w:val="24"/>
        </w:rPr>
        <w:tab/>
      </w:r>
      <w:r w:rsidR="002A1BB6">
        <w:rPr>
          <w:rFonts w:ascii="Arial" w:hAnsi="Arial" w:cs="Arial"/>
          <w:sz w:val="24"/>
          <w:szCs w:val="24"/>
        </w:rPr>
        <w:t>January 17, 2020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067D7E2A" w14:textId="38DA558F" w:rsidR="00E83FC9" w:rsidRDefault="00ED70B3" w:rsidP="00A20E8B">
      <w:pPr>
        <w:rPr>
          <w:rFonts w:cs="Arial"/>
        </w:rPr>
      </w:pPr>
      <w:r w:rsidRPr="00ED70B3">
        <w:rPr>
          <w:rFonts w:cs="Arial"/>
        </w:rPr>
        <w:t>The Standards Review Subcommittee (SRS) thanks th</w:t>
      </w:r>
      <w:r>
        <w:rPr>
          <w:rFonts w:cs="Arial"/>
        </w:rPr>
        <w:t xml:space="preserve">e Wholesale Electric Quadrant (WEQ) </w:t>
      </w:r>
      <w:r w:rsidRPr="00ED70B3">
        <w:rPr>
          <w:rFonts w:cs="Arial"/>
        </w:rPr>
        <w:t xml:space="preserve">Business Practice Subcommittee (BPS) and welcomes the opportunity to provide these </w:t>
      </w:r>
      <w:r w:rsidR="00E6728E">
        <w:rPr>
          <w:rFonts w:cs="Arial"/>
        </w:rPr>
        <w:t xml:space="preserve">late </w:t>
      </w:r>
      <w:r w:rsidRPr="00ED70B3">
        <w:rPr>
          <w:rFonts w:cs="Arial"/>
        </w:rPr>
        <w:t>comments relating to the WEQ Business Practice Standard proposed standards.</w:t>
      </w:r>
    </w:p>
    <w:p w14:paraId="78EAF893" w14:textId="48AE723C" w:rsidR="00E83FC9" w:rsidRDefault="00661E2B" w:rsidP="00C8543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R</w:t>
      </w:r>
      <w:r w:rsidR="00D815F7">
        <w:rPr>
          <w:rFonts w:cs="Arial"/>
        </w:rPr>
        <w:t>eviewed</w:t>
      </w:r>
      <w:r w:rsidR="00C6252A">
        <w:rPr>
          <w:rFonts w:cs="Arial"/>
        </w:rPr>
        <w:t xml:space="preserve"> WEQ-000-1</w:t>
      </w:r>
      <w:r w:rsidR="00D815F7">
        <w:rPr>
          <w:rFonts w:cs="Arial"/>
        </w:rPr>
        <w:t xml:space="preserve"> </w:t>
      </w:r>
      <w:r w:rsidR="00D815F7" w:rsidRPr="00D815F7">
        <w:rPr>
          <w:rFonts w:cs="Arial"/>
        </w:rPr>
        <w:t>A</w:t>
      </w:r>
      <w:r w:rsidR="006138DF" w:rsidRPr="00D815F7">
        <w:rPr>
          <w:rFonts w:cs="Arial"/>
        </w:rPr>
        <w:t>bbreviations</w:t>
      </w:r>
      <w:r w:rsidR="00D815F7" w:rsidRPr="00D815F7">
        <w:rPr>
          <w:rFonts w:cs="Arial"/>
        </w:rPr>
        <w:t xml:space="preserve"> </w:t>
      </w:r>
      <w:r w:rsidR="006138DF" w:rsidRPr="00D815F7">
        <w:rPr>
          <w:rFonts w:cs="Arial"/>
        </w:rPr>
        <w:t>and</w:t>
      </w:r>
      <w:r w:rsidR="00D815F7" w:rsidRPr="00D815F7">
        <w:rPr>
          <w:rFonts w:cs="Arial"/>
        </w:rPr>
        <w:t xml:space="preserve"> A</w:t>
      </w:r>
      <w:r w:rsidR="006138DF" w:rsidRPr="00D815F7">
        <w:rPr>
          <w:rFonts w:cs="Arial"/>
        </w:rPr>
        <w:t>cronyms</w:t>
      </w:r>
      <w:r w:rsidR="00A20E8B" w:rsidRPr="00E83FC9">
        <w:rPr>
          <w:rFonts w:cs="Arial"/>
        </w:rPr>
        <w:t>,</w:t>
      </w:r>
      <w:r w:rsidR="006138DF">
        <w:rPr>
          <w:rFonts w:cs="Arial"/>
        </w:rPr>
        <w:t xml:space="preserve"> </w:t>
      </w:r>
      <w:r w:rsidR="00C6252A">
        <w:rPr>
          <w:rFonts w:cs="Arial"/>
        </w:rPr>
        <w:t xml:space="preserve">and WEQ-000-2 </w:t>
      </w:r>
      <w:r w:rsidR="006138DF" w:rsidRPr="006138DF">
        <w:rPr>
          <w:rFonts w:cs="Arial"/>
        </w:rPr>
        <w:t>Definition of Terms</w:t>
      </w:r>
      <w:r w:rsidR="00C6252A">
        <w:rPr>
          <w:rFonts w:cs="Arial"/>
        </w:rPr>
        <w:t xml:space="preserve">, </w:t>
      </w:r>
      <w:r w:rsidR="00AD4F37">
        <w:rPr>
          <w:rFonts w:cs="Arial"/>
        </w:rPr>
        <w:t>versus</w:t>
      </w:r>
      <w:r w:rsidR="00C6252A">
        <w:rPr>
          <w:rFonts w:cs="Arial"/>
        </w:rPr>
        <w:t xml:space="preserve"> NERC Glossary</w:t>
      </w:r>
      <w:r w:rsidR="00867D82">
        <w:rPr>
          <w:rFonts w:cs="Arial"/>
        </w:rPr>
        <w:t xml:space="preserve">. </w:t>
      </w:r>
      <w:r w:rsidR="00E6728E">
        <w:rPr>
          <w:rFonts w:cs="Arial"/>
        </w:rPr>
        <w:t>Recommend coor</w:t>
      </w:r>
      <w:r w:rsidR="00FB01D3">
        <w:rPr>
          <w:rFonts w:cs="Arial"/>
        </w:rPr>
        <w:t>dination</w:t>
      </w:r>
      <w:r w:rsidR="00C85439">
        <w:rPr>
          <w:rFonts w:cs="Arial"/>
        </w:rPr>
        <w:t xml:space="preserve"> with NERC</w:t>
      </w:r>
      <w:r w:rsidR="00FB01D3">
        <w:rPr>
          <w:rFonts w:cs="Arial"/>
        </w:rPr>
        <w:t xml:space="preserve"> for the definition of</w:t>
      </w:r>
      <w:r w:rsidR="00FB01D3" w:rsidRPr="00FB01D3">
        <w:rPr>
          <w:rFonts w:cs="Arial"/>
        </w:rPr>
        <w:t xml:space="preserve"> </w:t>
      </w:r>
      <w:commentRangeStart w:id="0"/>
      <w:commentRangeStart w:id="1"/>
      <w:r w:rsidR="00FB01D3" w:rsidRPr="00FB01D3">
        <w:rPr>
          <w:rFonts w:cs="Arial"/>
        </w:rPr>
        <w:t>‘Interchange Distribution Calculator (IDC)’</w:t>
      </w:r>
      <w:r w:rsidR="00C85439">
        <w:rPr>
          <w:rFonts w:cs="Arial"/>
        </w:rPr>
        <w:t xml:space="preserve"> </w:t>
      </w:r>
      <w:commentRangeEnd w:id="0"/>
      <w:r w:rsidR="00CB7506">
        <w:rPr>
          <w:rStyle w:val="CommentReference"/>
        </w:rPr>
        <w:commentReference w:id="0"/>
      </w:r>
      <w:commentRangeEnd w:id="1"/>
      <w:r w:rsidR="002E3054">
        <w:rPr>
          <w:rStyle w:val="CommentReference"/>
        </w:rPr>
        <w:commentReference w:id="1"/>
      </w:r>
      <w:r w:rsidR="00C85439">
        <w:rPr>
          <w:rFonts w:cs="Arial"/>
        </w:rPr>
        <w:t>and ‘</w:t>
      </w:r>
      <w:commentRangeStart w:id="2"/>
      <w:commentRangeStart w:id="3"/>
      <w:r w:rsidR="00C85439" w:rsidRPr="00C85439">
        <w:rPr>
          <w:rFonts w:cs="Arial"/>
        </w:rPr>
        <w:t>Curtailment Threshold</w:t>
      </w:r>
      <w:r w:rsidR="00C85439">
        <w:rPr>
          <w:rFonts w:cs="Arial"/>
        </w:rPr>
        <w:t>’</w:t>
      </w:r>
      <w:commentRangeEnd w:id="2"/>
      <w:r w:rsidR="00CB7506">
        <w:rPr>
          <w:rStyle w:val="CommentReference"/>
        </w:rPr>
        <w:commentReference w:id="2"/>
      </w:r>
      <w:commentRangeEnd w:id="3"/>
      <w:r w:rsidR="002E3054">
        <w:rPr>
          <w:rStyle w:val="CommentReference"/>
        </w:rPr>
        <w:commentReference w:id="3"/>
      </w:r>
      <w:r w:rsidR="00FB01D3">
        <w:rPr>
          <w:rFonts w:cs="Arial"/>
        </w:rPr>
        <w:t>.</w:t>
      </w:r>
      <w:r w:rsidR="00867D82">
        <w:rPr>
          <w:rFonts w:cs="Arial"/>
        </w:rPr>
        <w:t xml:space="preserve"> </w:t>
      </w:r>
      <w:r w:rsidR="00C6252A">
        <w:rPr>
          <w:rFonts w:cs="Arial"/>
        </w:rPr>
        <w:t xml:space="preserve"> </w:t>
      </w:r>
      <w:r w:rsidR="006138DF">
        <w:rPr>
          <w:rFonts w:cs="Arial"/>
        </w:rPr>
        <w:t xml:space="preserve"> </w:t>
      </w:r>
    </w:p>
    <w:p w14:paraId="78201B97" w14:textId="1164E669" w:rsidR="00A20E8B" w:rsidRPr="00E83FC9" w:rsidRDefault="00661E2B" w:rsidP="00A20E8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Reviewed WEQ-008</w:t>
      </w:r>
      <w:r w:rsidR="00867D82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="00867D82">
        <w:rPr>
          <w:rFonts w:cs="Arial"/>
        </w:rPr>
        <w:t xml:space="preserve">No </w:t>
      </w:r>
      <w:r>
        <w:rPr>
          <w:rFonts w:cs="Arial"/>
        </w:rPr>
        <w:t>recommend</w:t>
      </w:r>
      <w:r w:rsidR="00FB7AD2">
        <w:rPr>
          <w:rFonts w:cs="Arial"/>
        </w:rPr>
        <w:t>ed changes</w:t>
      </w:r>
      <w:r w:rsidR="00867D82">
        <w:rPr>
          <w:rFonts w:cs="Arial"/>
        </w:rPr>
        <w:t>.</w:t>
      </w:r>
      <w:r w:rsidR="00FB7AD2">
        <w:rPr>
          <w:rFonts w:cs="Arial"/>
        </w:rPr>
        <w:t xml:space="preserve"> </w:t>
      </w:r>
      <w:r w:rsidR="00A20E8B" w:rsidRPr="00E83FC9">
        <w:rPr>
          <w:rFonts w:cs="Arial"/>
        </w:rPr>
        <w:t xml:space="preserve">  </w:t>
      </w:r>
    </w:p>
    <w:p w14:paraId="480A15E9" w14:textId="5F061B3A" w:rsidR="00A20E8B" w:rsidRDefault="001843F8" w:rsidP="00647057">
      <w:pPr>
        <w:rPr>
          <w:rFonts w:cs="Arial"/>
        </w:rPr>
      </w:pPr>
      <w:r w:rsidRPr="001843F8">
        <w:rPr>
          <w:rFonts w:cs="Arial"/>
        </w:rPr>
        <w:t xml:space="preserve">The SRS has reviewed each of the propose recommendations </w:t>
      </w:r>
      <w:r w:rsidR="00541071">
        <w:rPr>
          <w:rFonts w:cs="Arial"/>
        </w:rPr>
        <w:t>with no further comments</w:t>
      </w:r>
      <w:r w:rsidRPr="001843F8">
        <w:rPr>
          <w:rFonts w:cs="Arial"/>
        </w:rPr>
        <w:t xml:space="preserve"> and support the subcommittee</w:t>
      </w:r>
      <w:r>
        <w:rPr>
          <w:rFonts w:cs="Arial"/>
        </w:rPr>
        <w:t xml:space="preserve"> requests</w:t>
      </w:r>
      <w:r w:rsidRPr="001843F8">
        <w:rPr>
          <w:rFonts w:cs="Arial"/>
        </w:rPr>
        <w:t>.</w:t>
      </w:r>
    </w:p>
    <w:p w14:paraId="04A3FB01" w14:textId="57FF991D" w:rsidR="00ED70B3" w:rsidRDefault="00ED70B3" w:rsidP="00647057">
      <w:pPr>
        <w:rPr>
          <w:rFonts w:cs="Arial"/>
        </w:rPr>
      </w:pPr>
    </w:p>
    <w:p w14:paraId="232DE6A5" w14:textId="77777777" w:rsidR="001D0284" w:rsidRPr="001D0284" w:rsidRDefault="001D0284" w:rsidP="001D0284">
      <w:pPr>
        <w:rPr>
          <w:rFonts w:cs="Arial"/>
        </w:rPr>
      </w:pPr>
      <w:r w:rsidRPr="001D0284">
        <w:rPr>
          <w:rFonts w:cs="Arial"/>
        </w:rPr>
        <w:t>Respectfully</w:t>
      </w:r>
    </w:p>
    <w:p w14:paraId="03A1DB89" w14:textId="32F5FC3F" w:rsidR="00ED70B3" w:rsidRDefault="001D0284" w:rsidP="001D0284">
      <w:pPr>
        <w:rPr>
          <w:rFonts w:cs="Arial"/>
        </w:rPr>
      </w:pPr>
      <w:r w:rsidRPr="001D0284">
        <w:rPr>
          <w:rFonts w:cs="Arial"/>
        </w:rPr>
        <w:t>Standard Review Subcommittee</w:t>
      </w:r>
    </w:p>
    <w:p w14:paraId="520B870B" w14:textId="77777777" w:rsidR="00ED70B3" w:rsidRPr="0095270E" w:rsidRDefault="00ED70B3" w:rsidP="00647057">
      <w:pPr>
        <w:rPr>
          <w:rFonts w:cs="Arial"/>
        </w:rPr>
      </w:pPr>
    </w:p>
    <w:sectPr w:rsidR="00ED70B3" w:rsidRPr="0095270E" w:rsidSect="00452E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Wood, James T." w:date="2020-01-24T10:52:00Z" w:initials="WJT">
    <w:p w14:paraId="637E307E" w14:textId="1A43B2EB" w:rsidR="00CB7506" w:rsidRDefault="00CB7506">
      <w:pPr>
        <w:pStyle w:val="CommentText"/>
      </w:pPr>
      <w:r>
        <w:rPr>
          <w:rStyle w:val="CommentReference"/>
        </w:rPr>
        <w:annotationRef/>
      </w:r>
      <w:r>
        <w:t>Comment 2</w:t>
      </w:r>
    </w:p>
  </w:comment>
  <w:comment w:id="1" w:author="Wood, James T." w:date="2020-01-28T10:58:00Z" w:initials="WJT">
    <w:p w14:paraId="1B311CDC" w14:textId="5685EFF0" w:rsidR="002E3054" w:rsidRDefault="002E3054">
      <w:pPr>
        <w:pStyle w:val="CommentText"/>
      </w:pPr>
      <w:r>
        <w:rPr>
          <w:rStyle w:val="CommentReference"/>
        </w:rPr>
        <w:annotationRef/>
      </w:r>
      <w:r>
        <w:t>01/28/20 subcommittee decided</w:t>
      </w:r>
      <w:r w:rsidR="00AD37FC" w:rsidRPr="00AD37FC">
        <w:t xml:space="preserve"> </w:t>
      </w:r>
      <w:r w:rsidR="00AD37FC">
        <w:t>that the changes made to the definition is ok and NERC is aware of these changes as well</w:t>
      </w:r>
    </w:p>
  </w:comment>
  <w:comment w:id="2" w:author="Wood, James T." w:date="2020-01-24T10:52:00Z" w:initials="WJT">
    <w:p w14:paraId="3233A6D5" w14:textId="02165DF5" w:rsidR="00CB7506" w:rsidRDefault="00CB7506">
      <w:pPr>
        <w:pStyle w:val="CommentText"/>
      </w:pPr>
      <w:r>
        <w:rPr>
          <w:rStyle w:val="CommentReference"/>
        </w:rPr>
        <w:annotationRef/>
      </w:r>
      <w:r>
        <w:t>Comment 1</w:t>
      </w:r>
    </w:p>
  </w:comment>
  <w:comment w:id="3" w:author="Wood, James T." w:date="2020-01-28T10:58:00Z" w:initials="WJT">
    <w:p w14:paraId="7929A864" w14:textId="139E777B" w:rsidR="002E3054" w:rsidRDefault="002E3054">
      <w:pPr>
        <w:pStyle w:val="CommentText"/>
      </w:pPr>
      <w:r>
        <w:rPr>
          <w:rStyle w:val="CommentReference"/>
        </w:rPr>
        <w:annotationRef/>
      </w:r>
      <w:r>
        <w:t>01/28/20 subcommittee decided</w:t>
      </w:r>
      <w:r w:rsidR="00AD37FC" w:rsidRPr="00AD37FC">
        <w:t xml:space="preserve"> </w:t>
      </w:r>
      <w:r w:rsidR="00AD37FC">
        <w:t>that the changes made to the definition is ok and NERC is aware of these changes as well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7E307E" w15:done="0"/>
  <w15:commentEx w15:paraId="1B311CDC" w15:paraIdParent="637E307E" w15:done="0"/>
  <w15:commentEx w15:paraId="3233A6D5" w15:done="0"/>
  <w15:commentEx w15:paraId="7929A864" w15:paraIdParent="3233A6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7E307E" w16cid:durableId="21D54AE6"/>
  <w16cid:commentId w16cid:paraId="1B311CDC" w16cid:durableId="21DA925F"/>
  <w16cid:commentId w16cid:paraId="3233A6D5" w16cid:durableId="21D54AF6"/>
  <w16cid:commentId w16cid:paraId="7929A864" w16cid:durableId="21DA92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25CF7" w14:textId="77777777" w:rsidR="00DA3F50" w:rsidRDefault="00DA3F50" w:rsidP="002F33E1">
      <w:pPr>
        <w:spacing w:after="0" w:line="240" w:lineRule="auto"/>
      </w:pPr>
      <w:r>
        <w:separator/>
      </w:r>
    </w:p>
  </w:endnote>
  <w:endnote w:type="continuationSeparator" w:id="0">
    <w:p w14:paraId="0543EB19" w14:textId="77777777" w:rsidR="00DA3F50" w:rsidRDefault="00DA3F50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4FC1" w14:textId="77777777" w:rsidR="004F57A6" w:rsidRDefault="004F5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F143" w14:textId="1C40FECB" w:rsidR="00061E85" w:rsidRDefault="00061E85" w:rsidP="00061E85">
    <w:pPr>
      <w:pStyle w:val="Footer"/>
      <w:jc w:val="center"/>
    </w:pPr>
  </w:p>
  <w:p w14:paraId="50F56112" w14:textId="77777777" w:rsidR="002F33E1" w:rsidRDefault="002F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D70E" w14:textId="77777777" w:rsidR="004F57A6" w:rsidRDefault="004F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CAE10" w14:textId="77777777" w:rsidR="00DA3F50" w:rsidRDefault="00DA3F50" w:rsidP="002F33E1">
      <w:pPr>
        <w:spacing w:after="0" w:line="240" w:lineRule="auto"/>
      </w:pPr>
      <w:r>
        <w:separator/>
      </w:r>
    </w:p>
  </w:footnote>
  <w:footnote w:type="continuationSeparator" w:id="0">
    <w:p w14:paraId="16D2D9CE" w14:textId="77777777" w:rsidR="00DA3F50" w:rsidRDefault="00DA3F50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B675" w14:textId="77777777" w:rsidR="004F57A6" w:rsidRDefault="004F5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8F15" w14:textId="140C0E12" w:rsidR="00B422F3" w:rsidRDefault="00B42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F09" w14:textId="77777777" w:rsidR="004F57A6" w:rsidRDefault="004F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C02"/>
    <w:multiLevelType w:val="hybridMultilevel"/>
    <w:tmpl w:val="4A9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4276"/>
    <w:multiLevelType w:val="hybridMultilevel"/>
    <w:tmpl w:val="A614C3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16886"/>
    <w:rsid w:val="0002270C"/>
    <w:rsid w:val="00031D87"/>
    <w:rsid w:val="00061E85"/>
    <w:rsid w:val="00067224"/>
    <w:rsid w:val="00086E6E"/>
    <w:rsid w:val="00093960"/>
    <w:rsid w:val="00094613"/>
    <w:rsid w:val="000977F4"/>
    <w:rsid w:val="000B12E5"/>
    <w:rsid w:val="000B744C"/>
    <w:rsid w:val="000D0650"/>
    <w:rsid w:val="000D60EA"/>
    <w:rsid w:val="000E091E"/>
    <w:rsid w:val="001001B5"/>
    <w:rsid w:val="001059FE"/>
    <w:rsid w:val="0012240E"/>
    <w:rsid w:val="00134121"/>
    <w:rsid w:val="00151F37"/>
    <w:rsid w:val="00172713"/>
    <w:rsid w:val="001772A8"/>
    <w:rsid w:val="001843F8"/>
    <w:rsid w:val="00187AEF"/>
    <w:rsid w:val="001B13BE"/>
    <w:rsid w:val="001B732E"/>
    <w:rsid w:val="001D0284"/>
    <w:rsid w:val="001D176C"/>
    <w:rsid w:val="00202BCA"/>
    <w:rsid w:val="00203A26"/>
    <w:rsid w:val="0020541C"/>
    <w:rsid w:val="002355DF"/>
    <w:rsid w:val="00260EE1"/>
    <w:rsid w:val="0026772C"/>
    <w:rsid w:val="002952F0"/>
    <w:rsid w:val="002A1BB6"/>
    <w:rsid w:val="002A3983"/>
    <w:rsid w:val="002C3E12"/>
    <w:rsid w:val="002C65A5"/>
    <w:rsid w:val="002E3054"/>
    <w:rsid w:val="002F33E1"/>
    <w:rsid w:val="00305D2F"/>
    <w:rsid w:val="00307872"/>
    <w:rsid w:val="003147F2"/>
    <w:rsid w:val="00325955"/>
    <w:rsid w:val="003353F3"/>
    <w:rsid w:val="0034433E"/>
    <w:rsid w:val="0037148D"/>
    <w:rsid w:val="003A0EA2"/>
    <w:rsid w:val="003A3BA7"/>
    <w:rsid w:val="003B1438"/>
    <w:rsid w:val="003E0400"/>
    <w:rsid w:val="00402904"/>
    <w:rsid w:val="004034B1"/>
    <w:rsid w:val="00410357"/>
    <w:rsid w:val="00437EEC"/>
    <w:rsid w:val="00443D53"/>
    <w:rsid w:val="004508B4"/>
    <w:rsid w:val="00452E62"/>
    <w:rsid w:val="004664E8"/>
    <w:rsid w:val="004C5B10"/>
    <w:rsid w:val="004C6772"/>
    <w:rsid w:val="004D23B6"/>
    <w:rsid w:val="004D45E1"/>
    <w:rsid w:val="004E2B99"/>
    <w:rsid w:val="004E6C0D"/>
    <w:rsid w:val="004F57A6"/>
    <w:rsid w:val="00516D76"/>
    <w:rsid w:val="005276DF"/>
    <w:rsid w:val="00541071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138DF"/>
    <w:rsid w:val="00636184"/>
    <w:rsid w:val="00647057"/>
    <w:rsid w:val="00654666"/>
    <w:rsid w:val="00661E2B"/>
    <w:rsid w:val="006667C4"/>
    <w:rsid w:val="006E1827"/>
    <w:rsid w:val="006E6EE3"/>
    <w:rsid w:val="007048D6"/>
    <w:rsid w:val="00707B2C"/>
    <w:rsid w:val="0073706B"/>
    <w:rsid w:val="0073736C"/>
    <w:rsid w:val="00764DF1"/>
    <w:rsid w:val="00774975"/>
    <w:rsid w:val="00794819"/>
    <w:rsid w:val="007B06A5"/>
    <w:rsid w:val="007C4A19"/>
    <w:rsid w:val="007D440F"/>
    <w:rsid w:val="007F14A2"/>
    <w:rsid w:val="00820F0D"/>
    <w:rsid w:val="0082495F"/>
    <w:rsid w:val="008638C0"/>
    <w:rsid w:val="00864AB9"/>
    <w:rsid w:val="00867D04"/>
    <w:rsid w:val="00867D82"/>
    <w:rsid w:val="008A1243"/>
    <w:rsid w:val="008D64C7"/>
    <w:rsid w:val="008F2ACC"/>
    <w:rsid w:val="00901710"/>
    <w:rsid w:val="00935818"/>
    <w:rsid w:val="0095270E"/>
    <w:rsid w:val="0096444B"/>
    <w:rsid w:val="0096651C"/>
    <w:rsid w:val="009B01B0"/>
    <w:rsid w:val="009D50DD"/>
    <w:rsid w:val="009E4183"/>
    <w:rsid w:val="009E4EB7"/>
    <w:rsid w:val="009F2D76"/>
    <w:rsid w:val="00A01D3A"/>
    <w:rsid w:val="00A1415A"/>
    <w:rsid w:val="00A20E8B"/>
    <w:rsid w:val="00A33BA5"/>
    <w:rsid w:val="00A63221"/>
    <w:rsid w:val="00A724BE"/>
    <w:rsid w:val="00A81045"/>
    <w:rsid w:val="00A85453"/>
    <w:rsid w:val="00AA1EAF"/>
    <w:rsid w:val="00AA673F"/>
    <w:rsid w:val="00AB1B07"/>
    <w:rsid w:val="00AB76A1"/>
    <w:rsid w:val="00AB7CFD"/>
    <w:rsid w:val="00AD1565"/>
    <w:rsid w:val="00AD37FC"/>
    <w:rsid w:val="00AD4F37"/>
    <w:rsid w:val="00AF25CC"/>
    <w:rsid w:val="00B06187"/>
    <w:rsid w:val="00B1447C"/>
    <w:rsid w:val="00B20E8A"/>
    <w:rsid w:val="00B25FE9"/>
    <w:rsid w:val="00B422F3"/>
    <w:rsid w:val="00B4682B"/>
    <w:rsid w:val="00B634D9"/>
    <w:rsid w:val="00BB7010"/>
    <w:rsid w:val="00BC6431"/>
    <w:rsid w:val="00BF4DC1"/>
    <w:rsid w:val="00C00049"/>
    <w:rsid w:val="00C10826"/>
    <w:rsid w:val="00C57017"/>
    <w:rsid w:val="00C6252A"/>
    <w:rsid w:val="00C813FD"/>
    <w:rsid w:val="00C85439"/>
    <w:rsid w:val="00C94CD4"/>
    <w:rsid w:val="00CB7506"/>
    <w:rsid w:val="00CE48B0"/>
    <w:rsid w:val="00CE6EF3"/>
    <w:rsid w:val="00CF5C19"/>
    <w:rsid w:val="00D045A3"/>
    <w:rsid w:val="00D07CF2"/>
    <w:rsid w:val="00D30C4C"/>
    <w:rsid w:val="00D355AA"/>
    <w:rsid w:val="00D36B54"/>
    <w:rsid w:val="00D75DDE"/>
    <w:rsid w:val="00D815F7"/>
    <w:rsid w:val="00D830D6"/>
    <w:rsid w:val="00D94FDA"/>
    <w:rsid w:val="00D97DC9"/>
    <w:rsid w:val="00DA3F50"/>
    <w:rsid w:val="00DF107A"/>
    <w:rsid w:val="00E41C86"/>
    <w:rsid w:val="00E6728E"/>
    <w:rsid w:val="00E7249C"/>
    <w:rsid w:val="00E72E04"/>
    <w:rsid w:val="00E83BEF"/>
    <w:rsid w:val="00E83FC9"/>
    <w:rsid w:val="00E90EDB"/>
    <w:rsid w:val="00E93841"/>
    <w:rsid w:val="00E945BD"/>
    <w:rsid w:val="00EC4CA4"/>
    <w:rsid w:val="00ED70B3"/>
    <w:rsid w:val="00EF34E3"/>
    <w:rsid w:val="00F06449"/>
    <w:rsid w:val="00F31079"/>
    <w:rsid w:val="00F35A38"/>
    <w:rsid w:val="00F54507"/>
    <w:rsid w:val="00F835D9"/>
    <w:rsid w:val="00F97A33"/>
    <w:rsid w:val="00FA3E78"/>
    <w:rsid w:val="00FB01D3"/>
    <w:rsid w:val="00FB7AD2"/>
    <w:rsid w:val="00FC4F2A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D1B503"/>
  <w15:docId w15:val="{3C164374-93EA-46B6-BE62-703D901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63F975B911449BAEF1AC21745862" ma:contentTypeVersion="7" ma:contentTypeDescription="Create a new document." ma:contentTypeScope="" ma:versionID="7e56485913021df8a5c28a30851b11cb">
  <xsd:schema xmlns:xsd="http://www.w3.org/2001/XMLSchema" xmlns:xs="http://www.w3.org/2001/XMLSchema" xmlns:p="http://schemas.microsoft.com/office/2006/metadata/properties" xmlns:ns3="70cb49b5-dcc5-4874-9753-29ef7ca08eb3" targetNamespace="http://schemas.microsoft.com/office/2006/metadata/properties" ma:root="true" ma:fieldsID="9f5e24a8716075b44a3527c8085fb5a0" ns3:_="">
    <xsd:import namespace="70cb49b5-dcc5-4874-9753-29ef7ca08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49b5-dcc5-4874-9753-29ef7ca08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4425D-2AB0-4661-91EF-19AFE168509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70cb49b5-dcc5-4874-9753-29ef7ca08eb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0F04BC-FA67-479C-8A21-961C48F7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b49b5-dcc5-4874-9753-29ef7ca0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07AFB-B2EC-4832-8330-CAC063B7B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72A68-ABAD-4222-9452-243BBE0B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Wood, James T.</cp:lastModifiedBy>
  <cp:revision>3</cp:revision>
  <cp:lastPrinted>2016-07-06T18:27:00Z</cp:lastPrinted>
  <dcterms:created xsi:type="dcterms:W3CDTF">2020-01-28T16:58:00Z</dcterms:created>
  <dcterms:modified xsi:type="dcterms:W3CDTF">2020-01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263F975B911449BAEF1AC21745862</vt:lpwstr>
  </property>
  <property fmtid="{D5CDD505-2E9C-101B-9397-08002B2CF9AE}" pid="3" name="_AdHocReviewCycleID">
    <vt:i4>1595662762</vt:i4>
  </property>
  <property fmtid="{D5CDD505-2E9C-101B-9397-08002B2CF9AE}" pid="4" name="_NewReviewCycle">
    <vt:lpwstr/>
  </property>
  <property fmtid="{D5CDD505-2E9C-101B-9397-08002B2CF9AE}" pid="5" name="_EmailSubject">
    <vt:lpwstr>WEQ 2019 Annual Plan Items 1.a and 1.b/R11020</vt:lpwstr>
  </property>
  <property fmtid="{D5CDD505-2E9C-101B-9397-08002B2CF9AE}" pid="6" name="_AuthorEmail">
    <vt:lpwstr>JTWOOD@southernco.com</vt:lpwstr>
  </property>
  <property fmtid="{D5CDD505-2E9C-101B-9397-08002B2CF9AE}" pid="7" name="_AuthorEmailDisplayName">
    <vt:lpwstr>Wood, James T.</vt:lpwstr>
  </property>
</Properties>
</file>